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2A2A0" w14:textId="79C9B86E" w:rsidR="002A0B45" w:rsidRPr="002B6382" w:rsidRDefault="002A0B45" w:rsidP="002B6382">
      <w:pPr>
        <w:kinsoku w:val="0"/>
        <w:rPr>
          <w:szCs w:val="21"/>
        </w:rPr>
      </w:pPr>
    </w:p>
    <w:p w14:paraId="7EBAA0F3" w14:textId="77777777" w:rsidR="002B6382" w:rsidRPr="002B6382" w:rsidRDefault="002B6382" w:rsidP="002B6382">
      <w:pPr>
        <w:kinsoku w:val="0"/>
        <w:rPr>
          <w:szCs w:val="21"/>
        </w:rPr>
      </w:pPr>
    </w:p>
    <w:sectPr w:rsidR="002B6382" w:rsidRPr="002B6382" w:rsidSect="002B63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715A1" w14:textId="77777777" w:rsidR="002B6382" w:rsidRDefault="002B6382" w:rsidP="002B6382">
      <w:r>
        <w:separator/>
      </w:r>
    </w:p>
  </w:endnote>
  <w:endnote w:type="continuationSeparator" w:id="0">
    <w:p w14:paraId="638832B8" w14:textId="77777777" w:rsidR="002B6382" w:rsidRDefault="002B6382" w:rsidP="002B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569DE" w14:textId="77777777" w:rsidR="005172D0" w:rsidRDefault="005172D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1ACF2" w14:textId="77777777" w:rsidR="002B6382" w:rsidRDefault="002B638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05E5E0D4" wp14:editId="5EEEE8C0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0675" cy="266700"/>
              <wp:effectExtent l="0" t="0" r="0" b="0"/>
              <wp:wrapNone/>
              <wp:docPr id="94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83E20F" w14:textId="77777777" w:rsidR="002B6382" w:rsidRDefault="002B6382" w:rsidP="002B6382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E5E0D4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25pt;height:21pt;z-index:251750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" fillcolor="black" stroked="f" strokeweight=".5pt">
              <v:fill opacity="0"/>
              <v:textbox>
                <w:txbxContent>
                  <w:p w14:paraId="6D83E20F" w14:textId="77777777" w:rsidR="002B6382" w:rsidRDefault="002B6382" w:rsidP="002B6382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F812B" w14:textId="77777777" w:rsidR="005172D0" w:rsidRDefault="005172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D836F" w14:textId="77777777" w:rsidR="002B6382" w:rsidRDefault="002B6382" w:rsidP="002B6382">
      <w:r>
        <w:separator/>
      </w:r>
    </w:p>
  </w:footnote>
  <w:footnote w:type="continuationSeparator" w:id="0">
    <w:p w14:paraId="2CD01499" w14:textId="77777777" w:rsidR="002B6382" w:rsidRDefault="002B6382" w:rsidP="002B6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91B62" w14:textId="77777777" w:rsidR="005172D0" w:rsidRDefault="005172D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489CD" w14:textId="77777777" w:rsidR="006459EE" w:rsidRDefault="006459EE" w:rsidP="002B6382">
    <w:pPr>
      <w:pStyle w:val="a3"/>
    </w:pPr>
  </w:p>
  <w:p w14:paraId="7E576A1D" w14:textId="79AE6A66" w:rsidR="00BB01D7" w:rsidRDefault="00C567E6" w:rsidP="002B6382">
    <w:pPr>
      <w:pStyle w:val="a3"/>
    </w:pPr>
    <w:r>
      <w:rPr>
        <w:rFonts w:hint="eastAsia"/>
      </w:rPr>
      <w:t>令和</w:t>
    </w:r>
    <w:r w:rsidR="005172D0">
      <w:rPr>
        <w:rFonts w:hint="eastAsia"/>
      </w:rPr>
      <w:t>7</w:t>
    </w:r>
    <w:r w:rsidR="00BB01D7">
      <w:rPr>
        <w:rFonts w:hint="eastAsia"/>
      </w:rPr>
      <w:t>年度認知症対応型サービス事業開設者研修</w:t>
    </w:r>
  </w:p>
  <w:p w14:paraId="7A8EE945" w14:textId="77777777" w:rsidR="006459EE" w:rsidRPr="00023E7B" w:rsidRDefault="006459EE" w:rsidP="002B6382">
    <w:pPr>
      <w:pStyle w:val="a3"/>
    </w:pPr>
  </w:p>
  <w:p w14:paraId="5797FD51" w14:textId="77777777" w:rsidR="006459EE" w:rsidRDefault="00BB01D7" w:rsidP="002B6382">
    <w:pPr>
      <w:pStyle w:val="a3"/>
      <w:rPr>
        <w:sz w:val="24"/>
        <w:szCs w:val="24"/>
      </w:rPr>
    </w:pPr>
    <w:r w:rsidRPr="006459EE">
      <w:rPr>
        <w:rFonts w:hint="eastAsia"/>
        <w:sz w:val="24"/>
        <w:szCs w:val="24"/>
      </w:rPr>
      <w:t xml:space="preserve">事業所名（　　　　　</w:t>
    </w:r>
    <w:r w:rsidR="00A91D8E">
      <w:rPr>
        <w:rFonts w:hint="eastAsia"/>
        <w:sz w:val="24"/>
        <w:szCs w:val="24"/>
      </w:rPr>
      <w:t xml:space="preserve">　　　　　　　　　　　　　　　　</w:t>
    </w:r>
    <w:r w:rsidRPr="006459EE">
      <w:rPr>
        <w:rFonts w:hint="eastAsia"/>
        <w:sz w:val="24"/>
        <w:szCs w:val="24"/>
      </w:rPr>
      <w:t xml:space="preserve">　　　）　</w:t>
    </w:r>
  </w:p>
  <w:p w14:paraId="7CDDF300" w14:textId="77777777" w:rsidR="002B6382" w:rsidRPr="006459EE" w:rsidRDefault="00BB01D7" w:rsidP="002B6382">
    <w:pPr>
      <w:pStyle w:val="a3"/>
      <w:rPr>
        <w:sz w:val="24"/>
        <w:szCs w:val="24"/>
      </w:rPr>
    </w:pPr>
    <w:r w:rsidRPr="006459EE">
      <w:rPr>
        <w:rFonts w:hint="eastAsia"/>
        <w:sz w:val="24"/>
        <w:szCs w:val="24"/>
      </w:rPr>
      <w:t>氏</w:t>
    </w:r>
    <w:r w:rsidR="006459EE">
      <w:rPr>
        <w:rFonts w:hint="eastAsia"/>
        <w:sz w:val="24"/>
        <w:szCs w:val="24"/>
      </w:rPr>
      <w:t xml:space="preserve">　　</w:t>
    </w:r>
    <w:r w:rsidRPr="006459EE">
      <w:rPr>
        <w:rFonts w:hint="eastAsia"/>
        <w:sz w:val="24"/>
        <w:szCs w:val="24"/>
      </w:rPr>
      <w:t xml:space="preserve">名（　　　　　　　　　</w:t>
    </w:r>
    <w:r w:rsidR="00A91D8E">
      <w:rPr>
        <w:rFonts w:hint="eastAsia"/>
        <w:sz w:val="24"/>
        <w:szCs w:val="24"/>
      </w:rPr>
      <w:t xml:space="preserve">　　　　　　　</w:t>
    </w:r>
    <w:r w:rsidRPr="006459EE">
      <w:rPr>
        <w:rFonts w:hint="eastAsia"/>
        <w:sz w:val="24"/>
        <w:szCs w:val="24"/>
      </w:rPr>
      <w:t xml:space="preserve">　）</w:t>
    </w:r>
    <w:r w:rsidR="002B6382" w:rsidRPr="006459EE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71F0D101" wp14:editId="3E8EF8D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0675" cy="266700"/>
              <wp:effectExtent l="0" t="0" r="0" b="0"/>
              <wp:wrapNone/>
              <wp:docPr id="93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63EF63" w14:textId="77777777" w:rsidR="002B6382" w:rsidRDefault="00A91D8E" w:rsidP="00035229">
                          <w:pPr>
                            <w:wordWrap w:val="0"/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 xml:space="preserve">　　　</w:t>
                          </w:r>
                          <w:r w:rsidR="00035229">
                            <w:rPr>
                              <w:rFonts w:hint="eastAsia"/>
                            </w:rPr>
                            <w:t>№（　　　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F0D101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25pt;height:21pt;z-index:251749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" fillcolor="black" stroked="f" strokeweight=".5pt">
              <v:fill opacity="0"/>
              <v:textbox>
                <w:txbxContent>
                  <w:p w14:paraId="0E63EF63" w14:textId="77777777" w:rsidR="002B6382" w:rsidRDefault="00A91D8E" w:rsidP="00035229">
                    <w:pPr>
                      <w:wordWrap w:val="0"/>
                      <w:jc w:val="right"/>
                    </w:pPr>
                    <w:r>
                      <w:rPr>
                        <w:rFonts w:hint="eastAsia"/>
                      </w:rPr>
                      <w:t xml:space="preserve">　　　</w:t>
                    </w:r>
                    <w:r w:rsidR="00035229">
                      <w:rPr>
                        <w:rFonts w:hint="eastAsia"/>
                      </w:rPr>
                      <w:t>№（　　　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B6382" w:rsidRPr="006459EE"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0DEC41AC" wp14:editId="3BA00B7F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0675" cy="8867775"/>
              <wp:effectExtent l="0" t="0" r="28575" b="28575"/>
              <wp:wrapNone/>
              <wp:docPr id="92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4072" cy="8868601"/>
                      </a:xfrm>
                    </wpg:grpSpPr>
                    <wps:wsp>
                      <wps:cNvPr id="50" name="正方形/長方形 50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C8269D2" id="Genko:A4:20:20:P:0::" o:spid="_x0000_s1026" style="position:absolute;margin-left:84.75pt;margin-top:1in;width:425.25pt;height:698.25pt;z-index:251748352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">
              <v:rect id="正方形/長方形 50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正方形/長方形 51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<v:rect id="正方形/長方形 52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正方形/長方形 53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正方形/長方形 54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正方形/長方形 55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正方形/長方形 56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正方形/長方形 57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正方形/長方形 58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正方形/長方形 59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正方形/長方形 60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正方形/長方形 61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正方形/長方形 62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正方形/長方形 63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正方形/長方形 64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正方形/長方形 65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正方形/長方形 66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正方形/長方形 67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正方形/長方形 68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正方形/長方形 69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正方形/長方形 70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正方形/長方形 71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正方形/長方形 72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正方形/長方形 73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/m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KJ1j+bBAAAA2wAAAA8AAAAA&#10;AAAAAAAAAAAABwIAAGRycy9kb3ducmV2LnhtbFBLBQYAAAAAAwADALcAAAD1AgAAAAA=&#10;" strokecolor="#009300" strokeweight=".5pt"/>
              <v:rect id="正方形/長方形 74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S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C2cF5LBAAAA2wAAAA8AAAAA&#10;AAAAAAAAAAAABwIAAGRycy9kb3ducmV2LnhtbFBLBQYAAAAAAwADALcAAAD1AgAAAAA=&#10;" strokecolor="#009300" strokeweight=".5pt"/>
              <v:rect id="正方形/長方形 75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IJ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ELQsgnBAAAA2wAAAA8AAAAA&#10;AAAAAAAAAAAABwIAAGRycy9kb3ducmV2LnhtbFBLBQYAAAAAAwADALcAAAD1AgAAAAA=&#10;" strokecolor="#009300" strokeweight=".5pt"/>
              <v:rect id="正方形/長方形 76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+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NoX/L+kHyNUTAAD//wMAUEsBAi0AFAAGAAgAAAAhANvh9svuAAAAhQEAABMAAAAAAAAAAAAAAAAA&#10;AAAAAFtDb250ZW50X1R5cGVzXS54bWxQSwECLQAUAAYACAAAACEAWvQsW78AAAAVAQAACwAAAAAA&#10;AAAAAAAAAAAfAQAAX3JlbHMvLnJlbHNQSwECLQAUAAYACAAAACEAsgIsfsAAAADbAAAADwAAAAAA&#10;AAAAAAAAAAAHAgAAZHJzL2Rvd25yZXYueG1sUEsFBgAAAAADAAMAtwAAAPQCAAAAAA==&#10;" strokecolor="#009300" strokeweight=".5pt"/>
              <v:rect id="正方形/長方形 77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" strokecolor="#009300" strokeweight=".5pt"/>
              <v:rect id="正方形/長方形 78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2X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7Hp&#10;S/oBcv0CAAD//wMAUEsBAi0AFAAGAAgAAAAhANvh9svuAAAAhQEAABMAAAAAAAAAAAAAAAAAAAAA&#10;AFtDb250ZW50X1R5cGVzXS54bWxQSwECLQAUAAYACAAAACEAWvQsW78AAAAVAQAACwAAAAAAAAAA&#10;AAAAAAAfAQAAX3JlbHMvLnJlbHNQSwECLQAUAAYACAAAACEArNEdl70AAADbAAAADwAAAAAAAAAA&#10;AAAAAAAHAgAAZHJzL2Rvd25yZXYueG1sUEsFBgAAAAADAAMAtwAAAPECAAAAAA==&#10;" strokecolor="#009300" strokeweight=".5pt"/>
              <v:rect id="正方形/長方形 79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M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Pufw+JJ+gFz9AwAA//8DAFBLAQItABQABgAIAAAAIQDb4fbL7gAAAIUBAAATAAAAAAAAAAAAAAAA&#10;AAAAAABbQ29udGVudF9UeXBlc10ueG1sUEsBAi0AFAAGAAgAAAAhAFr0LFu/AAAAFQEAAAsAAAAA&#10;AAAAAAAAAAAAHwEAAF9yZWxzLy5yZWxzUEsBAi0AFAAGAAgAAAAhAMOduAzBAAAA2wAAAA8AAAAA&#10;AAAAAAAAAAAABwIAAGRycy9kb3ducmV2LnhtbFBLBQYAAAAAAwADALcAAAD1AgAAAAA=&#10;" strokecolor="#009300" strokeweight=".5pt"/>
              <v:rect id="正方形/長方形 80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G2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lkv&#10;X+QH6MUdAAD//wMAUEsBAi0AFAAGAAgAAAAhANvh9svuAAAAhQEAABMAAAAAAAAAAAAAAAAAAAAA&#10;AFtDb250ZW50X1R5cGVzXS54bWxQSwECLQAUAAYACAAAACEAWvQsW78AAAAVAQAACwAAAAAAAAAA&#10;AAAAAAAfAQAAX3JlbHMvLnJlbHNQSwECLQAUAAYACAAAACEAZ3Jhtr0AAADbAAAADwAAAAAAAAAA&#10;AAAAAAAHAgAAZHJzL2Rvd25yZXYueG1sUEsFBgAAAAADAAMAtwAAAPECAAAAAA==&#10;" strokecolor="#009300" strokeweight=".5pt"/>
              <v:rect id="正方形/長方形 81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" strokecolor="#009300" strokeweight=".5pt"/>
              <v:rect id="正方形/長方形 82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" strokecolor="#009300" strokeweight=".5pt"/>
              <v:rect id="正方形/長方形 83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/BwAAAANsAAAAPAAAAZHJzL2Rvd25yZXYueG1sRI9Bi8Iw&#10;FITvC/6H8ARva6rC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l6D/wcAAAADbAAAADwAAAAAA&#10;AAAAAAAAAAAHAgAAZHJzL2Rvd25yZXYueG1sUEsFBgAAAAADAAMAtwAAAPQCAAAAAA==&#10;" strokecolor="#009300" strokeweight=".5pt"/>
              <v:rect id="正方形/長方形 84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e1wAAAANsAAAAPAAAAZHJzL2Rvd25yZXYueG1sRI9Bi8Iw&#10;FITvC/6H8ARva6rI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GElntcAAAADbAAAADwAAAAAA&#10;AAAAAAAAAAAHAgAAZHJzL2Rvd25yZXYueG1sUEsFBgAAAAADAAMAtwAAAPQCAAAAAA==&#10;" strokecolor="#009300" strokeweight=".5pt"/>
              <v:rect id="正方形/長方形 85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IuwAAAANsAAAAPAAAAZHJzL2Rvd25yZXYueG1sRI9Bi8Iw&#10;FITvC/6H8ARva6rg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dwXCLsAAAADbAAAADwAAAAAA&#10;AAAAAAAAAAAHAgAAZHJzL2Rvd25yZXYueG1sUEsFBgAAAAADAAMAtwAAAPQCAAAAAA==&#10;" strokecolor="#009300" strokeweight=".5pt"/>
              <v:rect id="正方形/長方形 86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正方形/長方形 87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正方形/長方形 88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2w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hkr&#10;X+QH6MUdAAD//wMAUEsBAi0AFAAGAAgAAAAhANvh9svuAAAAhQEAABMAAAAAAAAAAAAAAAAAAAAA&#10;AFtDb250ZW50X1R5cGVzXS54bWxQSwECLQAUAAYACAAAACEAWvQsW78AAAAVAQAACwAAAAAAAAAA&#10;AAAAAAAfAQAAX3JlbHMvLnJlbHNQSwECLQAUAAYACAAAACEAmQRtsL0AAADbAAAADwAAAAAAAAAA&#10;AAAAAAAHAgAAZHJzL2Rvd25yZXYueG1sUEsFBgAAAAADAAMAtwAAAPECAAAAAA==&#10;" strokecolor="#009300" strokeweight=".5pt"/>
              <v:rect id="正方形/長方形 89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" strokecolor="#009300" strokeweight=".5pt"/>
              <v:rect id="正方形/長方形 90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" strokecolor="#009300" strokeweight=".5pt"/>
              <v:rect id="正方形/長方形 91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F30C2" w14:textId="77777777" w:rsidR="005172D0" w:rsidRDefault="005172D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6382"/>
    <w:rsid w:val="00023E7B"/>
    <w:rsid w:val="00035229"/>
    <w:rsid w:val="001C5987"/>
    <w:rsid w:val="002A0B45"/>
    <w:rsid w:val="002A2610"/>
    <w:rsid w:val="002B6382"/>
    <w:rsid w:val="00304384"/>
    <w:rsid w:val="00377659"/>
    <w:rsid w:val="004900A4"/>
    <w:rsid w:val="005172D0"/>
    <w:rsid w:val="00533FAE"/>
    <w:rsid w:val="006459EE"/>
    <w:rsid w:val="008F70E7"/>
    <w:rsid w:val="009F05F8"/>
    <w:rsid w:val="00A81292"/>
    <w:rsid w:val="00A91D8E"/>
    <w:rsid w:val="00B86C5D"/>
    <w:rsid w:val="00BB01D7"/>
    <w:rsid w:val="00C418C8"/>
    <w:rsid w:val="00C567E6"/>
    <w:rsid w:val="00C819AD"/>
    <w:rsid w:val="00C92EF7"/>
    <w:rsid w:val="00CE51A0"/>
    <w:rsid w:val="00DD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5A345ED"/>
  <w15:docId w15:val="{C5463A95-0347-4283-89C3-596DA449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3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6382"/>
  </w:style>
  <w:style w:type="paragraph" w:styleId="a5">
    <w:name w:val="footer"/>
    <w:basedOn w:val="a"/>
    <w:link w:val="a6"/>
    <w:uiPriority w:val="99"/>
    <w:unhideWhenUsed/>
    <w:rsid w:val="002B63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6382"/>
  </w:style>
  <w:style w:type="paragraph" w:styleId="a7">
    <w:name w:val="Balloon Text"/>
    <w:basedOn w:val="a"/>
    <w:link w:val="a8"/>
    <w:uiPriority w:val="99"/>
    <w:semiHidden/>
    <w:unhideWhenUsed/>
    <w:rsid w:val="006459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59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30861-CA1C-4DE9-92E8-00307A83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根県社会福祉協議会</dc:creator>
  <cp:lastModifiedBy>有馬 雅衣</cp:lastModifiedBy>
  <cp:revision>15</cp:revision>
  <cp:lastPrinted>2012-10-16T06:27:00Z</cp:lastPrinted>
  <dcterms:created xsi:type="dcterms:W3CDTF">2015-06-15T07:58:00Z</dcterms:created>
  <dcterms:modified xsi:type="dcterms:W3CDTF">2025-06-03T06:08:00Z</dcterms:modified>
</cp:coreProperties>
</file>